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para elaboração de Projeto Pedagógico de Curso</w:t>
      </w: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99489B" w:rsidRPr="00D05FBC" w:rsidRDefault="0099489B" w:rsidP="0099489B">
      <w:pPr>
        <w:tabs>
          <w:tab w:val="left" w:pos="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O presente modelo consiste em um facilitador para elaboração dos Projetos Pedagógicos de Curso. Este contém itens essenciais a um PPC, todavia cada curso deve acrescentar dispositivos e distribuí-los de acordo com suas peculiaridades. O modelo em questão não exime, de modo algum, a leitura integral do Regimento Geral dos Cursos de Pós-Graduação </w:t>
      </w:r>
      <w:r w:rsidRPr="000D78BD">
        <w:rPr>
          <w:rFonts w:ascii="Arial" w:hAnsi="Arial" w:cs="Arial"/>
          <w:b/>
          <w:i/>
          <w:color w:val="FF0000"/>
          <w:sz w:val="24"/>
          <w:szCs w:val="24"/>
        </w:rPr>
        <w:t>Lato Sens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assim como a adequação dos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PPCs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ao que é estabelecido pela Resolução 5104 de 21 de março de 2019 e pela Resolução nº1 de 06 de abril de 2018 do Conselho Nacional de Educação. </w:t>
      </w: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o de Janeiro</w:t>
      </w:r>
    </w:p>
    <w:p w:rsidR="00C57601" w:rsidRDefault="00314B22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825BBD" w:rsidRDefault="00825BBD"/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 xml:space="preserve">Nome </w:t>
      </w:r>
    </w:p>
    <w:p w:rsidR="00C57601" w:rsidRDefault="00064345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Reitor</w:t>
      </w:r>
      <w:r>
        <w:rPr>
          <w:rFonts w:ascii="Arial" w:hAnsi="Arial" w:cs="Arial"/>
          <w:sz w:val="22"/>
          <w:szCs w:val="22"/>
        </w:rPr>
        <w:t xml:space="preserve"> (</w:t>
      </w:r>
      <w:r w:rsidR="0036529E">
        <w:rPr>
          <w:rFonts w:ascii="Arial" w:hAnsi="Arial" w:cs="Arial"/>
          <w:sz w:val="22"/>
          <w:szCs w:val="22"/>
        </w:rPr>
        <w:t>a)</w:t>
      </w: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 xml:space="preserve">Nome </w:t>
      </w:r>
    </w:p>
    <w:p w:rsidR="00C57601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Pró-</w:t>
      </w:r>
      <w:r w:rsidR="00064345" w:rsidRPr="0036529E">
        <w:rPr>
          <w:rFonts w:ascii="Arial" w:hAnsi="Arial" w:cs="Arial"/>
          <w:sz w:val="22"/>
          <w:szCs w:val="22"/>
        </w:rPr>
        <w:t>Reitor</w:t>
      </w:r>
      <w:r w:rsidR="00064345">
        <w:rPr>
          <w:rFonts w:ascii="Arial" w:hAnsi="Arial" w:cs="Arial"/>
          <w:sz w:val="22"/>
          <w:szCs w:val="22"/>
        </w:rPr>
        <w:t xml:space="preserve"> (</w:t>
      </w:r>
      <w:r w:rsidR="0036529E">
        <w:rPr>
          <w:rFonts w:ascii="Arial" w:hAnsi="Arial" w:cs="Arial"/>
          <w:sz w:val="22"/>
          <w:szCs w:val="22"/>
        </w:rPr>
        <w:t>a) de Pós-Graduação</w:t>
      </w:r>
      <w:r w:rsidR="00B209ED">
        <w:rPr>
          <w:rFonts w:ascii="Arial" w:hAnsi="Arial" w:cs="Arial"/>
          <w:sz w:val="22"/>
          <w:szCs w:val="22"/>
        </w:rPr>
        <w:t>, Pesquisa e Inovação</w:t>
      </w: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 xml:space="preserve">Nome </w:t>
      </w:r>
    </w:p>
    <w:p w:rsidR="00C57601" w:rsidRDefault="00C57601">
      <w:pPr>
        <w:rPr>
          <w:rFonts w:ascii="Arial" w:hAnsi="Arial" w:cs="Arial"/>
          <w:sz w:val="22"/>
          <w:szCs w:val="22"/>
        </w:rPr>
      </w:pPr>
      <w:proofErr w:type="gramStart"/>
      <w:r w:rsidRPr="0036529E">
        <w:rPr>
          <w:rFonts w:ascii="Arial" w:hAnsi="Arial" w:cs="Arial"/>
          <w:sz w:val="22"/>
          <w:szCs w:val="22"/>
        </w:rPr>
        <w:t>Decano</w:t>
      </w:r>
      <w:r w:rsidR="00B209ED">
        <w:rPr>
          <w:rFonts w:ascii="Arial" w:hAnsi="Arial" w:cs="Arial"/>
          <w:sz w:val="22"/>
          <w:szCs w:val="22"/>
        </w:rPr>
        <w:t>(</w:t>
      </w:r>
      <w:proofErr w:type="gramEnd"/>
      <w:r w:rsidR="00B209ED">
        <w:rPr>
          <w:rFonts w:ascii="Arial" w:hAnsi="Arial" w:cs="Arial"/>
          <w:sz w:val="22"/>
          <w:szCs w:val="22"/>
        </w:rPr>
        <w:t>a)</w:t>
      </w:r>
      <w:r w:rsidR="0036529E">
        <w:rPr>
          <w:rFonts w:ascii="Arial" w:hAnsi="Arial" w:cs="Arial"/>
          <w:sz w:val="22"/>
          <w:szCs w:val="22"/>
        </w:rPr>
        <w:t xml:space="preserve"> do Centro Acadêmico</w:t>
      </w: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</w:p>
    <w:p w:rsidR="00C57601" w:rsidRPr="0036529E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Nome</w:t>
      </w:r>
    </w:p>
    <w:p w:rsidR="00C57601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Diretor da Escola</w:t>
      </w: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</w:p>
    <w:p w:rsidR="0036529E" w:rsidRPr="0036529E" w:rsidRDefault="0036529E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Nome</w:t>
      </w:r>
    </w:p>
    <w:p w:rsidR="0036529E" w:rsidRDefault="00064345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Coordenador</w:t>
      </w:r>
      <w:r>
        <w:rPr>
          <w:rFonts w:ascii="Arial" w:hAnsi="Arial" w:cs="Arial"/>
          <w:sz w:val="22"/>
          <w:szCs w:val="22"/>
        </w:rPr>
        <w:t xml:space="preserve"> (</w:t>
      </w:r>
      <w:r w:rsidR="0036529E">
        <w:rPr>
          <w:rFonts w:ascii="Arial" w:hAnsi="Arial" w:cs="Arial"/>
          <w:sz w:val="22"/>
          <w:szCs w:val="22"/>
        </w:rPr>
        <w:t>a)</w:t>
      </w:r>
      <w:r w:rsidR="0036529E" w:rsidRPr="0036529E">
        <w:rPr>
          <w:rFonts w:ascii="Arial" w:hAnsi="Arial" w:cs="Arial"/>
          <w:sz w:val="22"/>
          <w:szCs w:val="22"/>
        </w:rPr>
        <w:t xml:space="preserve"> de Curso</w:t>
      </w: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C60C90" w:rsidRDefault="00C60C90" w:rsidP="00C60C9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p w:rsidR="008C6573" w:rsidRDefault="008C6573">
      <w:pPr>
        <w:rPr>
          <w:rFonts w:ascii="Arial" w:hAnsi="Arial" w:cs="Arial"/>
          <w:sz w:val="22"/>
          <w:szCs w:val="22"/>
        </w:rPr>
      </w:pPr>
    </w:p>
    <w:p w:rsidR="00C60C90" w:rsidRDefault="00C60C9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166" w:rsidTr="00B41166">
        <w:tc>
          <w:tcPr>
            <w:tcW w:w="8494" w:type="dxa"/>
          </w:tcPr>
          <w:p w:rsidR="00B41166" w:rsidRDefault="00B41166" w:rsidP="00B411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umário</w:t>
            </w:r>
          </w:p>
          <w:p w:rsidR="007A6D57" w:rsidRDefault="007A6D57" w:rsidP="00B411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D57" w:rsidRDefault="007A6D57" w:rsidP="007A6D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esentação do Curso.....................................................................................</w:t>
            </w:r>
            <w:r w:rsidR="0076548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PAG</w:t>
            </w: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2C4491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41166">
              <w:rPr>
                <w:rFonts w:ascii="Arial" w:hAnsi="Arial" w:cs="Arial"/>
                <w:sz w:val="22"/>
                <w:szCs w:val="22"/>
              </w:rPr>
              <w:t xml:space="preserve"> Introdução........................................................................................................</w:t>
            </w:r>
            <w:r w:rsidR="001367D2">
              <w:rPr>
                <w:rFonts w:ascii="Arial" w:hAnsi="Arial" w:cs="Arial"/>
                <w:sz w:val="22"/>
                <w:szCs w:val="22"/>
              </w:rPr>
              <w:t>.</w:t>
            </w:r>
            <w:r w:rsidR="00F22147">
              <w:rPr>
                <w:rFonts w:ascii="Arial" w:hAnsi="Arial" w:cs="Arial"/>
                <w:sz w:val="22"/>
                <w:szCs w:val="22"/>
              </w:rPr>
              <w:t>..</w:t>
            </w:r>
            <w:r w:rsidR="00B41166">
              <w:rPr>
                <w:rFonts w:ascii="Arial" w:hAnsi="Arial" w:cs="Arial"/>
                <w:sz w:val="22"/>
                <w:szCs w:val="22"/>
              </w:rPr>
              <w:t>PÁG</w:t>
            </w: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765483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41166">
              <w:rPr>
                <w:rFonts w:ascii="Arial" w:hAnsi="Arial" w:cs="Arial"/>
                <w:sz w:val="22"/>
                <w:szCs w:val="22"/>
              </w:rPr>
              <w:t>Objetivos do Curso...........................................................................................</w:t>
            </w:r>
            <w:r w:rsidR="001367D2">
              <w:rPr>
                <w:rFonts w:ascii="Arial" w:hAnsi="Arial" w:cs="Arial"/>
                <w:sz w:val="22"/>
                <w:szCs w:val="22"/>
              </w:rPr>
              <w:t>..</w:t>
            </w:r>
            <w:r w:rsidR="00A13279">
              <w:rPr>
                <w:rFonts w:ascii="Arial" w:hAnsi="Arial" w:cs="Arial"/>
                <w:sz w:val="22"/>
                <w:szCs w:val="22"/>
              </w:rPr>
              <w:t>.</w:t>
            </w:r>
            <w:r w:rsidR="00B41166">
              <w:rPr>
                <w:rFonts w:ascii="Arial" w:hAnsi="Arial" w:cs="Arial"/>
                <w:sz w:val="22"/>
                <w:szCs w:val="22"/>
              </w:rPr>
              <w:t>PÁG</w:t>
            </w:r>
          </w:p>
          <w:p w:rsidR="00E02A3A" w:rsidRDefault="00E02A3A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A3A" w:rsidRDefault="00E02A3A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A3A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E02A3A">
              <w:rPr>
                <w:rFonts w:ascii="Arial" w:hAnsi="Arial" w:cs="Arial"/>
                <w:sz w:val="22"/>
                <w:szCs w:val="22"/>
              </w:rPr>
              <w:t>Estudo Prévio de Demanda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PÁG</w:t>
            </w: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B41166">
              <w:rPr>
                <w:rFonts w:ascii="Arial" w:hAnsi="Arial" w:cs="Arial"/>
                <w:sz w:val="22"/>
                <w:szCs w:val="22"/>
              </w:rPr>
              <w:t>Público Alvo</w:t>
            </w:r>
            <w:r>
              <w:rPr>
                <w:rFonts w:ascii="Arial" w:hAnsi="Arial" w:cs="Arial"/>
                <w:sz w:val="22"/>
                <w:szCs w:val="22"/>
              </w:rPr>
              <w:t xml:space="preserve"> e Perfil do Egresso.........................................................................</w:t>
            </w:r>
            <w:r w:rsidR="00B41166">
              <w:rPr>
                <w:rFonts w:ascii="Arial" w:hAnsi="Arial" w:cs="Arial"/>
                <w:sz w:val="22"/>
                <w:szCs w:val="22"/>
              </w:rPr>
              <w:t>PÁG</w:t>
            </w: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B41166">
              <w:rPr>
                <w:rFonts w:ascii="Arial" w:hAnsi="Arial" w:cs="Arial"/>
                <w:sz w:val="22"/>
                <w:szCs w:val="22"/>
              </w:rPr>
              <w:t>Perfil do Egresso..........................................................................................</w:t>
            </w:r>
            <w:r w:rsidR="001367D2">
              <w:rPr>
                <w:rFonts w:ascii="Arial" w:hAnsi="Arial" w:cs="Arial"/>
                <w:sz w:val="22"/>
                <w:szCs w:val="22"/>
              </w:rPr>
              <w:t>.</w:t>
            </w:r>
            <w:r w:rsidR="00B41166">
              <w:rPr>
                <w:rFonts w:ascii="Arial" w:hAnsi="Arial" w:cs="Arial"/>
                <w:sz w:val="22"/>
                <w:szCs w:val="22"/>
              </w:rPr>
              <w:t>...</w:t>
            </w:r>
            <w:r w:rsidR="00A13279">
              <w:rPr>
                <w:rFonts w:ascii="Arial" w:hAnsi="Arial" w:cs="Arial"/>
                <w:sz w:val="22"/>
                <w:szCs w:val="22"/>
              </w:rPr>
              <w:t>.</w:t>
            </w:r>
            <w:r w:rsidR="001367D2">
              <w:rPr>
                <w:rFonts w:ascii="Arial" w:hAnsi="Arial" w:cs="Arial"/>
                <w:sz w:val="22"/>
                <w:szCs w:val="22"/>
              </w:rPr>
              <w:t>..PA</w:t>
            </w:r>
            <w:r w:rsidR="00B41166">
              <w:rPr>
                <w:rFonts w:ascii="Arial" w:hAnsi="Arial" w:cs="Arial"/>
                <w:sz w:val="22"/>
                <w:szCs w:val="22"/>
              </w:rPr>
              <w:t>G</w:t>
            </w:r>
          </w:p>
          <w:p w:rsidR="00A13279" w:rsidRDefault="00A13279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279" w:rsidRDefault="00A13279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279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A13279" w:rsidRPr="00A13279">
              <w:rPr>
                <w:rFonts w:ascii="Arial" w:hAnsi="Arial" w:cs="Arial"/>
                <w:sz w:val="22"/>
                <w:szCs w:val="22"/>
              </w:rPr>
              <w:t>Organização Curricular</w:t>
            </w:r>
            <w:r w:rsidR="00A13279"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  <w:r w:rsidR="00A13279">
              <w:rPr>
                <w:rFonts w:ascii="Arial" w:hAnsi="Arial" w:cs="Arial"/>
                <w:sz w:val="22"/>
                <w:szCs w:val="22"/>
              </w:rPr>
              <w:t>PAG</w:t>
            </w:r>
          </w:p>
          <w:p w:rsidR="00A13279" w:rsidRDefault="00A13279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A13279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13279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A13279" w:rsidRPr="00A13279">
              <w:rPr>
                <w:rFonts w:ascii="Arial" w:hAnsi="Arial" w:cs="Arial"/>
                <w:sz w:val="22"/>
                <w:szCs w:val="22"/>
              </w:rPr>
              <w:t>Metodologia Didática</w:t>
            </w:r>
            <w:r w:rsidR="00A1327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</w:t>
            </w:r>
            <w:r w:rsidR="001367D2">
              <w:rPr>
                <w:rFonts w:ascii="Arial" w:hAnsi="Arial" w:cs="Arial"/>
                <w:sz w:val="22"/>
                <w:szCs w:val="22"/>
              </w:rPr>
              <w:t>.</w:t>
            </w:r>
            <w:r w:rsidR="00765483">
              <w:rPr>
                <w:rFonts w:ascii="Arial" w:hAnsi="Arial" w:cs="Arial"/>
                <w:sz w:val="22"/>
                <w:szCs w:val="22"/>
              </w:rPr>
              <w:t>.</w:t>
            </w:r>
            <w:r w:rsidR="001367D2">
              <w:rPr>
                <w:rFonts w:ascii="Arial" w:hAnsi="Arial" w:cs="Arial"/>
                <w:sz w:val="22"/>
                <w:szCs w:val="22"/>
              </w:rPr>
              <w:t>.</w:t>
            </w:r>
            <w:r w:rsidR="00A13279">
              <w:rPr>
                <w:rFonts w:ascii="Arial" w:hAnsi="Arial" w:cs="Arial"/>
                <w:sz w:val="22"/>
                <w:szCs w:val="22"/>
              </w:rPr>
              <w:t>PAG</w:t>
            </w:r>
          </w:p>
          <w:p w:rsidR="008B4EEB" w:rsidRDefault="008B4EEB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585C71" w:rsidRDefault="00585C71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EEB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8B4EEB" w:rsidRPr="00A13279">
              <w:rPr>
                <w:rFonts w:ascii="Arial" w:hAnsi="Arial" w:cs="Arial"/>
                <w:sz w:val="22"/>
                <w:szCs w:val="22"/>
              </w:rPr>
              <w:t>Avaliação</w:t>
            </w:r>
            <w:r w:rsidR="008B4EEB">
              <w:rPr>
                <w:rFonts w:ascii="Arial" w:hAnsi="Arial" w:cs="Arial"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="008B4EEB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="008B4EEB">
              <w:rPr>
                <w:rFonts w:ascii="Arial" w:hAnsi="Arial" w:cs="Arial"/>
                <w:sz w:val="22"/>
                <w:szCs w:val="22"/>
              </w:rPr>
              <w:t>............................................PAG</w:t>
            </w:r>
          </w:p>
          <w:p w:rsidR="008B4EEB" w:rsidRDefault="008B4EEB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585C71" w:rsidRDefault="00585C71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279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585C71">
              <w:rPr>
                <w:rFonts w:ascii="Arial" w:hAnsi="Arial" w:cs="Arial"/>
                <w:sz w:val="22"/>
                <w:szCs w:val="22"/>
              </w:rPr>
              <w:t>R</w:t>
            </w:r>
            <w:r w:rsidR="008B4EEB" w:rsidRPr="00A13279">
              <w:rPr>
                <w:rFonts w:ascii="Arial" w:hAnsi="Arial" w:cs="Arial"/>
                <w:sz w:val="22"/>
                <w:szCs w:val="22"/>
              </w:rPr>
              <w:t>eferências</w:t>
            </w:r>
            <w:r w:rsidR="008B4EEB">
              <w:rPr>
                <w:rFonts w:ascii="Arial" w:hAnsi="Arial" w:cs="Arial"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="008B4EEB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  <w:r w:rsidR="00585C71">
              <w:rPr>
                <w:rFonts w:ascii="Arial" w:hAnsi="Arial" w:cs="Arial"/>
                <w:sz w:val="22"/>
                <w:szCs w:val="22"/>
              </w:rPr>
              <w:t>..</w:t>
            </w:r>
            <w:r w:rsidR="008B4EEB">
              <w:rPr>
                <w:rFonts w:ascii="Arial" w:hAnsi="Arial" w:cs="Arial"/>
                <w:sz w:val="22"/>
                <w:szCs w:val="22"/>
              </w:rPr>
              <w:t xml:space="preserve">PAG </w:t>
            </w:r>
          </w:p>
          <w:p w:rsidR="00A13279" w:rsidRDefault="00A13279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585C71" w:rsidRDefault="00585C71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279" w:rsidRDefault="009C49DA" w:rsidP="00585C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="00A13279" w:rsidRPr="00A13279">
              <w:rPr>
                <w:rFonts w:ascii="Arial" w:hAnsi="Arial" w:cs="Arial"/>
                <w:sz w:val="22"/>
                <w:szCs w:val="22"/>
              </w:rPr>
              <w:t>Gestão administrativo-</w:t>
            </w:r>
            <w:r w:rsidR="00585C71">
              <w:rPr>
                <w:rFonts w:ascii="Arial" w:hAnsi="Arial" w:cs="Arial"/>
                <w:sz w:val="22"/>
                <w:szCs w:val="22"/>
              </w:rPr>
              <w:t>p</w:t>
            </w:r>
            <w:r w:rsidR="00A13279" w:rsidRPr="00A13279">
              <w:rPr>
                <w:rFonts w:ascii="Arial" w:hAnsi="Arial" w:cs="Arial"/>
                <w:sz w:val="22"/>
                <w:szCs w:val="22"/>
              </w:rPr>
              <w:t>edagógica</w:t>
            </w:r>
            <w:r>
              <w:rPr>
                <w:rFonts w:ascii="Arial" w:hAnsi="Arial" w:cs="Arial"/>
                <w:sz w:val="22"/>
                <w:szCs w:val="22"/>
              </w:rPr>
              <w:t>.........</w:t>
            </w:r>
            <w:r w:rsidR="00A13279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  <w:r w:rsidR="00383362">
              <w:rPr>
                <w:rFonts w:ascii="Arial" w:hAnsi="Arial" w:cs="Arial"/>
                <w:sz w:val="22"/>
                <w:szCs w:val="22"/>
              </w:rPr>
              <w:t>.</w:t>
            </w:r>
            <w:r w:rsidR="00A1327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  <w:r w:rsidR="00A13279">
              <w:rPr>
                <w:rFonts w:ascii="Arial" w:hAnsi="Arial" w:cs="Arial"/>
                <w:sz w:val="22"/>
                <w:szCs w:val="22"/>
              </w:rPr>
              <w:t>.............</w:t>
            </w:r>
            <w:r w:rsidR="001367D2">
              <w:rPr>
                <w:rFonts w:ascii="Arial" w:hAnsi="Arial" w:cs="Arial"/>
                <w:sz w:val="22"/>
                <w:szCs w:val="22"/>
              </w:rPr>
              <w:t>.</w:t>
            </w:r>
            <w:r w:rsidR="00585C71">
              <w:rPr>
                <w:rFonts w:ascii="Arial" w:hAnsi="Arial" w:cs="Arial"/>
                <w:sz w:val="22"/>
                <w:szCs w:val="22"/>
              </w:rPr>
              <w:t>.</w:t>
            </w:r>
            <w:r w:rsidR="00A13279">
              <w:rPr>
                <w:rFonts w:ascii="Arial" w:hAnsi="Arial" w:cs="Arial"/>
                <w:sz w:val="22"/>
                <w:szCs w:val="22"/>
              </w:rPr>
              <w:t>.PAG</w:t>
            </w:r>
          </w:p>
          <w:p w:rsidR="00A13279" w:rsidRDefault="00A13279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279" w:rsidRDefault="009C49DA" w:rsidP="00C60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A13279" w:rsidRPr="00A13279">
              <w:rPr>
                <w:rFonts w:ascii="Arial" w:hAnsi="Arial" w:cs="Arial"/>
                <w:sz w:val="22"/>
                <w:szCs w:val="22"/>
              </w:rPr>
              <w:t>Estrut</w:t>
            </w:r>
            <w:r w:rsidR="00A13279">
              <w:rPr>
                <w:rFonts w:ascii="Arial" w:hAnsi="Arial" w:cs="Arial"/>
                <w:sz w:val="22"/>
                <w:szCs w:val="22"/>
              </w:rPr>
              <w:t>ura física e recursos</w:t>
            </w:r>
            <w:r w:rsidR="00585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279">
              <w:rPr>
                <w:rFonts w:ascii="Arial" w:hAnsi="Arial" w:cs="Arial"/>
                <w:sz w:val="22"/>
                <w:szCs w:val="22"/>
              </w:rPr>
              <w:t>materiais...............</w:t>
            </w:r>
            <w:r w:rsidR="00585C71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="00A13279">
              <w:rPr>
                <w:rFonts w:ascii="Arial" w:hAnsi="Arial" w:cs="Arial"/>
                <w:sz w:val="22"/>
                <w:szCs w:val="22"/>
              </w:rPr>
              <w:t>............</w:t>
            </w:r>
            <w:r w:rsidR="00383362">
              <w:rPr>
                <w:rFonts w:ascii="Arial" w:hAnsi="Arial" w:cs="Arial"/>
                <w:sz w:val="22"/>
                <w:szCs w:val="22"/>
              </w:rPr>
              <w:t>.</w:t>
            </w:r>
            <w:r w:rsidR="00A13279">
              <w:rPr>
                <w:rFonts w:ascii="Arial" w:hAnsi="Arial" w:cs="Arial"/>
                <w:sz w:val="22"/>
                <w:szCs w:val="22"/>
              </w:rPr>
              <w:t>.</w:t>
            </w:r>
            <w:r w:rsidR="001367D2">
              <w:rPr>
                <w:rFonts w:ascii="Arial" w:hAnsi="Arial" w:cs="Arial"/>
                <w:sz w:val="22"/>
                <w:szCs w:val="22"/>
              </w:rPr>
              <w:t>....</w:t>
            </w:r>
            <w:r w:rsidR="00765483">
              <w:rPr>
                <w:rFonts w:ascii="Arial" w:hAnsi="Arial" w:cs="Arial"/>
                <w:sz w:val="22"/>
                <w:szCs w:val="22"/>
              </w:rPr>
              <w:t>..</w:t>
            </w:r>
            <w:r w:rsidR="00A13279">
              <w:rPr>
                <w:rFonts w:ascii="Arial" w:hAnsi="Arial" w:cs="Arial"/>
                <w:sz w:val="22"/>
                <w:szCs w:val="22"/>
              </w:rPr>
              <w:t>PAG</w:t>
            </w:r>
          </w:p>
          <w:p w:rsidR="00A13279" w:rsidRDefault="00A13279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279" w:rsidRDefault="00A13279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66" w:rsidRDefault="00B41166" w:rsidP="00C60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0C90" w:rsidRDefault="00C60C90">
      <w:pPr>
        <w:rPr>
          <w:rFonts w:ascii="Arial" w:hAnsi="Arial" w:cs="Arial"/>
          <w:sz w:val="22"/>
          <w:szCs w:val="22"/>
        </w:rPr>
      </w:pPr>
    </w:p>
    <w:p w:rsidR="00F22147" w:rsidRDefault="00F22147" w:rsidP="00F2214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F22147" w:rsidRDefault="00F2214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8F0CAD" w:rsidRDefault="008F0CA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4491" w:rsidTr="00B331BC">
        <w:tc>
          <w:tcPr>
            <w:tcW w:w="8494" w:type="dxa"/>
            <w:shd w:val="clear" w:color="auto" w:fill="BFBFBF" w:themeFill="background1" w:themeFillShade="BF"/>
          </w:tcPr>
          <w:p w:rsidR="002C4491" w:rsidRDefault="002C4491" w:rsidP="002C4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 Cur</w:t>
            </w:r>
            <w:r w:rsidRPr="00F22147">
              <w:rPr>
                <w:rFonts w:ascii="Arial" w:hAnsi="Arial" w:cs="Arial"/>
                <w:sz w:val="24"/>
                <w:szCs w:val="24"/>
              </w:rPr>
              <w:t>so</w:t>
            </w:r>
          </w:p>
        </w:tc>
      </w:tr>
      <w:tr w:rsidR="00F22147" w:rsidTr="00F22147">
        <w:tc>
          <w:tcPr>
            <w:tcW w:w="8494" w:type="dxa"/>
          </w:tcPr>
          <w:p w:rsidR="009501D7" w:rsidRDefault="009501D7" w:rsidP="007A6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urso: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BC" w:rsidRPr="00330DBC" w:rsidRDefault="00F22147" w:rsidP="00330DBC">
            <w:pPr>
              <w:rPr>
                <w:rFonts w:ascii="Arial" w:hAnsi="Arial" w:cs="Arial"/>
                <w:color w:val="FF0000"/>
                <w:sz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Área de conhecimento</w:t>
            </w:r>
            <w:r w:rsidR="00330DB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30DBC" w:rsidRPr="00330DBC">
              <w:rPr>
                <w:rFonts w:ascii="Arial" w:hAnsi="Arial" w:cs="Arial"/>
                <w:color w:val="FF0000"/>
                <w:sz w:val="24"/>
              </w:rPr>
              <w:t>Tabela CAPES (ver na página CAPES www.capes.gov.br)</w:t>
            </w: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Pr="00497D34" w:rsidRDefault="00F22147" w:rsidP="00BB11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21B72">
              <w:rPr>
                <w:rFonts w:ascii="Arial" w:hAnsi="Arial" w:cs="Arial"/>
                <w:color w:val="FF0000"/>
                <w:sz w:val="24"/>
                <w:szCs w:val="24"/>
              </w:rPr>
              <w:t xml:space="preserve"> Presencial ou</w:t>
            </w:r>
            <w:r w:rsidR="00497D34">
              <w:rPr>
                <w:rFonts w:ascii="Arial" w:hAnsi="Arial" w:cs="Arial"/>
                <w:color w:val="FF0000"/>
                <w:sz w:val="24"/>
                <w:szCs w:val="24"/>
              </w:rPr>
              <w:t xml:space="preserve"> a Distância</w:t>
            </w:r>
          </w:p>
          <w:p w:rsidR="00BB11B5" w:rsidRDefault="00BB11B5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1B5" w:rsidRDefault="00BB11B5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1B5" w:rsidRPr="00765483" w:rsidRDefault="00BB11B5" w:rsidP="00BB1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eza do Curso: </w:t>
            </w:r>
            <w:r w:rsidRPr="00497D34">
              <w:rPr>
                <w:rFonts w:ascii="Arial" w:hAnsi="Arial" w:cs="Arial"/>
                <w:color w:val="FF0000"/>
                <w:sz w:val="24"/>
                <w:szCs w:val="24"/>
              </w:rPr>
              <w:t>Especialização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Habilitações / Linhas de Formação (quando houver)</w:t>
            </w:r>
            <w:r w:rsidR="002C449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Regime acadêmico</w:t>
            </w:r>
            <w:r w:rsidR="004C0F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F15" w:rsidRPr="00330DBC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A35DF0" w:rsidRPr="00330DBC">
              <w:rPr>
                <w:rFonts w:ascii="Arial" w:hAnsi="Arial" w:cs="Arial"/>
                <w:color w:val="FF0000"/>
                <w:sz w:val="24"/>
                <w:szCs w:val="24"/>
              </w:rPr>
              <w:t>créditos</w:t>
            </w:r>
            <w:r w:rsidR="004C0F15" w:rsidRPr="00330DBC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00922FEB"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Turno de funcionament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Carga Horária</w:t>
            </w:r>
            <w:r w:rsidR="00836F25">
              <w:rPr>
                <w:rFonts w:ascii="Arial" w:hAnsi="Arial" w:cs="Arial"/>
                <w:sz w:val="24"/>
                <w:szCs w:val="24"/>
              </w:rPr>
              <w:t xml:space="preserve"> tota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Duração (registrar também o prazo máximo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Número de vagas (</w:t>
            </w:r>
            <w:r w:rsidR="00330DBC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Pr="00F22147">
              <w:rPr>
                <w:rFonts w:ascii="Arial" w:hAnsi="Arial" w:cs="Arial"/>
                <w:sz w:val="24"/>
                <w:szCs w:val="24"/>
              </w:rPr>
              <w:t>semestrais ou anuai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Formas de ingres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D7" w:rsidRDefault="009501D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D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Endereço</w:t>
            </w:r>
            <w:r w:rsidR="00383362">
              <w:rPr>
                <w:rFonts w:ascii="Arial" w:hAnsi="Arial" w:cs="Arial"/>
                <w:sz w:val="24"/>
                <w:szCs w:val="24"/>
              </w:rPr>
              <w:t xml:space="preserve"> e o horário de au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501D7" w:rsidRDefault="009501D7" w:rsidP="007A6D57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D7" w:rsidRDefault="009501D7" w:rsidP="007A6D57">
            <w:pPr>
              <w:rPr>
                <w:rFonts w:ascii="Arial" w:hAnsi="Arial" w:cs="Arial"/>
                <w:sz w:val="24"/>
                <w:szCs w:val="24"/>
              </w:rPr>
            </w:pPr>
          </w:p>
          <w:p w:rsidR="00765483" w:rsidRDefault="00765483" w:rsidP="007A6D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  <w:r w:rsidR="00314B22">
              <w:rPr>
                <w:rFonts w:ascii="Arial" w:hAnsi="Arial" w:cs="Arial"/>
                <w:sz w:val="24"/>
                <w:szCs w:val="24"/>
              </w:rPr>
              <w:t xml:space="preserve"> (Coordenador e Curso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5483" w:rsidRDefault="00765483" w:rsidP="007A6D57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D7" w:rsidRDefault="009501D7" w:rsidP="007A6D57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D7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(Coordenador e Curso):</w:t>
            </w: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esentação da Unidade Acadêmica proponente, destacando sua tradição em pesquisa, sua produção científica e as principais atividades profissionais desenvolvidas pelos docentes:</w:t>
            </w: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B22" w:rsidRPr="00F22147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CAD" w:rsidRDefault="008F0CAD" w:rsidP="0076548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30DBC" w:rsidRDefault="00330DBC" w:rsidP="0076548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99489B" w:rsidRDefault="0099489B" w:rsidP="0076548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4491" w:rsidTr="00B331BC">
        <w:tc>
          <w:tcPr>
            <w:tcW w:w="8494" w:type="dxa"/>
            <w:shd w:val="clear" w:color="auto" w:fill="BFBFBF" w:themeFill="background1" w:themeFillShade="BF"/>
          </w:tcPr>
          <w:p w:rsidR="002C4491" w:rsidRPr="002C4491" w:rsidRDefault="002C4491" w:rsidP="002C4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lastRenderedPageBreak/>
              <w:t>Introdução</w:t>
            </w:r>
          </w:p>
        </w:tc>
      </w:tr>
      <w:tr w:rsidR="001367D2" w:rsidTr="001367D2">
        <w:tc>
          <w:tcPr>
            <w:tcW w:w="8494" w:type="dxa"/>
          </w:tcPr>
          <w:p w:rsidR="00DA02AD" w:rsidRPr="002C4491" w:rsidRDefault="00DA02AD" w:rsidP="00136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2AD" w:rsidRPr="002C4491" w:rsidRDefault="00DA02AD" w:rsidP="00136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Concepção do Curso</w:t>
            </w:r>
          </w:p>
          <w:p w:rsidR="00A46353" w:rsidRPr="002C4491" w:rsidRDefault="00A46353" w:rsidP="00136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2AD" w:rsidRPr="002C4491" w:rsidRDefault="00DA02AD" w:rsidP="00136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DA02AD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Justificativa da oferta do Curso</w:t>
            </w:r>
            <w:r w:rsidR="00BB11B5">
              <w:rPr>
                <w:rFonts w:ascii="Arial" w:hAnsi="Arial" w:cs="Arial"/>
                <w:sz w:val="24"/>
                <w:szCs w:val="24"/>
              </w:rPr>
              <w:t xml:space="preserve"> (Relevância, originalidade acad</w:t>
            </w:r>
            <w:r w:rsidR="00526F14">
              <w:rPr>
                <w:rFonts w:ascii="Arial" w:hAnsi="Arial" w:cs="Arial"/>
                <w:sz w:val="24"/>
                <w:szCs w:val="24"/>
              </w:rPr>
              <w:t>êmica e científica, perspectivas de desenvolvimento)</w:t>
            </w:r>
            <w:r w:rsidRPr="002C44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02AD" w:rsidRPr="002C4491" w:rsidRDefault="007940AA" w:rsidP="00461348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358A5" w:rsidRDefault="00B358A5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4491" w:rsidTr="00B331BC">
        <w:tc>
          <w:tcPr>
            <w:tcW w:w="8494" w:type="dxa"/>
            <w:shd w:val="clear" w:color="auto" w:fill="BFBFBF" w:themeFill="background1" w:themeFillShade="BF"/>
          </w:tcPr>
          <w:p w:rsidR="002C4491" w:rsidRPr="002C4491" w:rsidRDefault="002C4491" w:rsidP="002C4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Objetivos do Curso</w:t>
            </w:r>
          </w:p>
        </w:tc>
      </w:tr>
      <w:tr w:rsidR="00B358A5" w:rsidTr="00B358A5">
        <w:tc>
          <w:tcPr>
            <w:tcW w:w="8494" w:type="dxa"/>
          </w:tcPr>
          <w:p w:rsidR="00B358A5" w:rsidRDefault="00B358A5" w:rsidP="00B35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58A5" w:rsidRPr="002C4491" w:rsidRDefault="00B358A5">
            <w:pPr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 xml:space="preserve">Objetivos Gerais: </w:t>
            </w:r>
          </w:p>
          <w:p w:rsidR="00B358A5" w:rsidRPr="002C4491" w:rsidRDefault="00B358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8A5" w:rsidRPr="002C4491" w:rsidRDefault="00B358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8A5" w:rsidRPr="002C4491" w:rsidRDefault="00B358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8A5" w:rsidRPr="002C4491" w:rsidRDefault="00B358A5">
            <w:pPr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8A5" w:rsidRDefault="00B358A5" w:rsidP="00E02A3A">
            <w:pPr>
              <w:spacing w:before="4200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Objetivos Específicos:</w:t>
            </w: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B358A5" w:rsidRDefault="00B3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DBC" w:rsidRDefault="00330DBC" w:rsidP="007F618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5FBC" w:rsidRPr="002C4491" w:rsidTr="00D05FBC">
        <w:tc>
          <w:tcPr>
            <w:tcW w:w="8494" w:type="dxa"/>
            <w:shd w:val="clear" w:color="auto" w:fill="BFBFBF" w:themeFill="background1" w:themeFillShade="BF"/>
          </w:tcPr>
          <w:p w:rsidR="00D05FBC" w:rsidRPr="002C4491" w:rsidRDefault="00D05FBC" w:rsidP="00D4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o Prévio de Demanda</w:t>
            </w:r>
          </w:p>
        </w:tc>
      </w:tr>
      <w:tr w:rsidR="00E02A3A" w:rsidRPr="002C4491" w:rsidTr="00F152BD">
        <w:trPr>
          <w:trHeight w:val="3056"/>
        </w:trPr>
        <w:tc>
          <w:tcPr>
            <w:tcW w:w="8494" w:type="dxa"/>
          </w:tcPr>
          <w:p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3A" w:rsidRPr="002C4491" w:rsidTr="00763D34">
        <w:tc>
          <w:tcPr>
            <w:tcW w:w="8494" w:type="dxa"/>
            <w:shd w:val="clear" w:color="auto" w:fill="BFBFBF" w:themeFill="background1" w:themeFillShade="BF"/>
          </w:tcPr>
          <w:p w:rsidR="00E02A3A" w:rsidRPr="002C4491" w:rsidRDefault="00E02A3A" w:rsidP="00914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lastRenderedPageBreak/>
              <w:t>Público</w:t>
            </w:r>
            <w:r w:rsidR="009145D1">
              <w:rPr>
                <w:rFonts w:ascii="Arial" w:hAnsi="Arial" w:cs="Arial"/>
                <w:sz w:val="24"/>
                <w:szCs w:val="24"/>
              </w:rPr>
              <w:t>-</w:t>
            </w:r>
            <w:r w:rsidRPr="002C4491">
              <w:rPr>
                <w:rFonts w:ascii="Arial" w:hAnsi="Arial" w:cs="Arial"/>
                <w:sz w:val="24"/>
                <w:szCs w:val="24"/>
              </w:rPr>
              <w:t>Alvo</w:t>
            </w:r>
          </w:p>
        </w:tc>
      </w:tr>
      <w:tr w:rsidR="00E02A3A" w:rsidRPr="002C4491" w:rsidTr="00763D34">
        <w:tc>
          <w:tcPr>
            <w:tcW w:w="8494" w:type="dxa"/>
          </w:tcPr>
          <w:p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 xml:space="preserve">O curso destina-se a portadores de diploma de curso superior que: </w:t>
            </w:r>
          </w:p>
          <w:p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491" w:rsidTr="00B331BC">
        <w:tc>
          <w:tcPr>
            <w:tcW w:w="8494" w:type="dxa"/>
            <w:shd w:val="clear" w:color="auto" w:fill="BFBFBF" w:themeFill="background1" w:themeFillShade="BF"/>
          </w:tcPr>
          <w:p w:rsidR="002C4491" w:rsidRPr="002C4491" w:rsidRDefault="002C4491" w:rsidP="002C4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Perfil do Egresso</w:t>
            </w:r>
          </w:p>
        </w:tc>
      </w:tr>
      <w:tr w:rsidR="002E3955" w:rsidTr="002E3955">
        <w:tc>
          <w:tcPr>
            <w:tcW w:w="8494" w:type="dxa"/>
          </w:tcPr>
          <w:p w:rsidR="00F13D6E" w:rsidRPr="002C4491" w:rsidRDefault="00F13D6E" w:rsidP="00F13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Apresentar o perfil pretendido para o egresso, indicando as competências e habilidades a serem desenvolvidas ao longo do Curso, articulando com as demandas locais, regionais e do mundo do trabalho.</w:t>
            </w:r>
          </w:p>
          <w:p w:rsidR="00FE2879" w:rsidRPr="002C4491" w:rsidRDefault="00FE2879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3D6E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49DA" w:rsidRPr="002C4491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FBC" w:rsidRDefault="00D05FBC" w:rsidP="002E3955">
      <w:pPr>
        <w:rPr>
          <w:rFonts w:ascii="Arial" w:hAnsi="Arial" w:cs="Arial"/>
          <w:sz w:val="22"/>
          <w:szCs w:val="22"/>
        </w:rPr>
      </w:pPr>
    </w:p>
    <w:p w:rsidR="00C415CF" w:rsidRDefault="00C415CF" w:rsidP="002E3955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4C3B" w:rsidTr="00B331BC">
        <w:tc>
          <w:tcPr>
            <w:tcW w:w="8494" w:type="dxa"/>
            <w:shd w:val="clear" w:color="auto" w:fill="BFBFBF" w:themeFill="background1" w:themeFillShade="BF"/>
          </w:tcPr>
          <w:p w:rsidR="00FD4C3B" w:rsidRPr="002C4491" w:rsidRDefault="00FD4C3B" w:rsidP="00FD4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lastRenderedPageBreak/>
              <w:t>Metodologia Didática</w:t>
            </w:r>
          </w:p>
        </w:tc>
      </w:tr>
      <w:tr w:rsidR="008B4EEB" w:rsidTr="008B4EEB">
        <w:trPr>
          <w:trHeight w:val="1254"/>
        </w:trPr>
        <w:tc>
          <w:tcPr>
            <w:tcW w:w="8494" w:type="dxa"/>
          </w:tcPr>
          <w:p w:rsidR="008B4EEB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C44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efinir aspectos procedimentais e de organização do curso (aulas práticas, expositivas, seminários, atividades individuais e coletivas entre outros instrumentos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idáticos</w:t>
            </w:r>
            <w:r w:rsidRPr="002C44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</w:p>
          <w:p w:rsidR="008B4EEB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B4EEB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B4EEB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415CF" w:rsidRDefault="00C415CF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B4EEB" w:rsidRPr="002C4491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EEB" w:rsidTr="008B4EEB">
        <w:trPr>
          <w:trHeight w:val="138"/>
        </w:trPr>
        <w:tc>
          <w:tcPr>
            <w:tcW w:w="8494" w:type="dxa"/>
            <w:shd w:val="clear" w:color="auto" w:fill="D0CECE" w:themeFill="background2" w:themeFillShade="E6"/>
          </w:tcPr>
          <w:p w:rsidR="008B4EEB" w:rsidRPr="008B4EEB" w:rsidRDefault="008B4EEB" w:rsidP="008B4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EEB">
              <w:rPr>
                <w:rFonts w:ascii="Arial" w:hAnsi="Arial" w:cs="Arial"/>
                <w:sz w:val="24"/>
                <w:szCs w:val="24"/>
              </w:rPr>
              <w:lastRenderedPageBreak/>
              <w:t>Avaliação</w:t>
            </w:r>
          </w:p>
        </w:tc>
      </w:tr>
      <w:tr w:rsidR="008B4EEB" w:rsidTr="008B4EEB">
        <w:trPr>
          <w:trHeight w:val="1254"/>
        </w:trPr>
        <w:tc>
          <w:tcPr>
            <w:tcW w:w="8494" w:type="dxa"/>
          </w:tcPr>
          <w:p w:rsidR="008B4EEB" w:rsidRDefault="008B4EEB" w:rsidP="008B4EEB">
            <w:pPr>
              <w:pStyle w:val="Default"/>
              <w:rPr>
                <w:rFonts w:ascii="Arial" w:hAnsi="Arial" w:cs="Arial"/>
              </w:rPr>
            </w:pPr>
            <w:r w:rsidRPr="00B331BC">
              <w:rPr>
                <w:rFonts w:ascii="Arial" w:hAnsi="Arial" w:cs="Arial"/>
              </w:rPr>
              <w:t xml:space="preserve">Do processo de ensino-aprendizagem: Descrição das formas avaliativas adotadas no decorrer do curso: provas, </w:t>
            </w:r>
            <w:r w:rsidR="00297B75" w:rsidRPr="00B331BC">
              <w:rPr>
                <w:rFonts w:ascii="Arial" w:hAnsi="Arial" w:cs="Arial"/>
              </w:rPr>
              <w:t>seminários,</w:t>
            </w:r>
            <w:r w:rsidR="00297B75">
              <w:rPr>
                <w:rFonts w:ascii="Arial" w:hAnsi="Arial" w:cs="Arial"/>
              </w:rPr>
              <w:t xml:space="preserve"> artigos,</w:t>
            </w:r>
            <w:r w:rsidRPr="00B331BC">
              <w:rPr>
                <w:rFonts w:ascii="Arial" w:hAnsi="Arial" w:cs="Arial"/>
              </w:rPr>
              <w:t xml:space="preserve"> </w:t>
            </w:r>
            <w:proofErr w:type="spellStart"/>
            <w:r w:rsidRPr="00B331BC">
              <w:rPr>
                <w:rFonts w:ascii="Arial" w:hAnsi="Arial" w:cs="Arial"/>
              </w:rPr>
              <w:t>TCC</w:t>
            </w:r>
            <w:r w:rsidR="00297B75">
              <w:rPr>
                <w:rFonts w:ascii="Arial" w:hAnsi="Arial" w:cs="Arial"/>
              </w:rPr>
              <w:t>s</w:t>
            </w:r>
            <w:proofErr w:type="spellEnd"/>
            <w:r w:rsidRPr="00B331BC">
              <w:rPr>
                <w:rFonts w:ascii="Arial" w:hAnsi="Arial" w:cs="Arial"/>
              </w:rPr>
              <w:t xml:space="preserve">, entre outras possíveis avaliações, sejam elas diagnósticas, </w:t>
            </w:r>
            <w:proofErr w:type="spellStart"/>
            <w:r w:rsidRPr="00B331BC">
              <w:rPr>
                <w:rFonts w:ascii="Arial" w:hAnsi="Arial" w:cs="Arial"/>
              </w:rPr>
              <w:t>somativas</w:t>
            </w:r>
            <w:proofErr w:type="spellEnd"/>
            <w:r w:rsidRPr="00B331BC">
              <w:rPr>
                <w:rFonts w:ascii="Arial" w:hAnsi="Arial" w:cs="Arial"/>
              </w:rPr>
              <w:t xml:space="preserve"> ou formativas.</w:t>
            </w:r>
          </w:p>
          <w:p w:rsidR="008B4EEB" w:rsidRDefault="008B4EEB" w:rsidP="008B4EEB">
            <w:pPr>
              <w:pStyle w:val="Default"/>
              <w:rPr>
                <w:rFonts w:ascii="Arial" w:hAnsi="Arial" w:cs="Arial"/>
              </w:rPr>
            </w:pPr>
          </w:p>
          <w:p w:rsidR="008B4EEB" w:rsidRDefault="008B4EEB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:rsidR="008B4EEB" w:rsidRPr="00B331BC" w:rsidRDefault="008B4EEB" w:rsidP="008B4EEB">
            <w:pPr>
              <w:pStyle w:val="Default"/>
              <w:rPr>
                <w:rFonts w:ascii="Arial" w:hAnsi="Arial" w:cs="Arial"/>
              </w:rPr>
            </w:pPr>
          </w:p>
          <w:p w:rsidR="008B4EEB" w:rsidRPr="002C4491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B4EEB" w:rsidTr="008B4EEB">
        <w:trPr>
          <w:trHeight w:val="274"/>
        </w:trPr>
        <w:tc>
          <w:tcPr>
            <w:tcW w:w="8494" w:type="dxa"/>
            <w:shd w:val="clear" w:color="auto" w:fill="D0CECE" w:themeFill="background2" w:themeFillShade="E6"/>
          </w:tcPr>
          <w:p w:rsidR="008B4EEB" w:rsidRPr="00B331BC" w:rsidRDefault="008B4EEB" w:rsidP="008B4EEB">
            <w:pPr>
              <w:pStyle w:val="Default"/>
              <w:jc w:val="center"/>
              <w:rPr>
                <w:rFonts w:ascii="Arial" w:hAnsi="Arial" w:cs="Arial"/>
              </w:rPr>
            </w:pPr>
            <w:r w:rsidRPr="00B331BC">
              <w:rPr>
                <w:rFonts w:ascii="Arial" w:hAnsi="Arial" w:cs="Arial"/>
                <w:bCs/>
              </w:rPr>
              <w:lastRenderedPageBreak/>
              <w:t>Referências Bibliográficas</w:t>
            </w:r>
          </w:p>
        </w:tc>
      </w:tr>
      <w:tr w:rsidR="008B4EEB" w:rsidTr="008B4EEB">
        <w:trPr>
          <w:trHeight w:val="1254"/>
        </w:trPr>
        <w:tc>
          <w:tcPr>
            <w:tcW w:w="8494" w:type="dxa"/>
          </w:tcPr>
          <w:p w:rsidR="008B4EEB" w:rsidRDefault="008B4EEB" w:rsidP="008B4EEB">
            <w:pPr>
              <w:rPr>
                <w:rFonts w:ascii="Arial" w:hAnsi="Arial" w:cs="Arial"/>
                <w:sz w:val="24"/>
                <w:szCs w:val="24"/>
              </w:rPr>
            </w:pPr>
            <w:r w:rsidRPr="00B331BC">
              <w:rPr>
                <w:rFonts w:ascii="Arial" w:hAnsi="Arial" w:cs="Arial"/>
                <w:sz w:val="24"/>
                <w:szCs w:val="24"/>
              </w:rPr>
              <w:t>Conjunto de livros, artigos e demais fontes que compuseram o arcabouço teórico do curso de um modo geral.</w:t>
            </w:r>
          </w:p>
          <w:p w:rsidR="008B4EEB" w:rsidRDefault="008B4EEB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EEB" w:rsidRDefault="008B4EEB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EEB" w:rsidRDefault="008B4EEB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EEB" w:rsidRPr="00B331BC" w:rsidRDefault="008B4EEB" w:rsidP="008B4EEB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14017" w:rsidRDefault="00E14017" w:rsidP="007F618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  <w:sectPr w:rsidR="00E14017" w:rsidSect="00E14017">
          <w:headerReference w:type="default" r:id="rId8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:rsidR="007F6185" w:rsidRPr="006A4B95" w:rsidRDefault="007F6185" w:rsidP="007F618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4"/>
        <w:gridCol w:w="901"/>
        <w:gridCol w:w="950"/>
        <w:gridCol w:w="1383"/>
        <w:gridCol w:w="1531"/>
        <w:gridCol w:w="1531"/>
        <w:gridCol w:w="1528"/>
        <w:gridCol w:w="1447"/>
        <w:gridCol w:w="1378"/>
        <w:gridCol w:w="1243"/>
      </w:tblGrid>
      <w:tr w:rsidR="00835F1F" w:rsidTr="00521EC9">
        <w:tc>
          <w:tcPr>
            <w:tcW w:w="13017" w:type="dxa"/>
            <w:gridSpan w:val="10"/>
            <w:shd w:val="clear" w:color="auto" w:fill="BFBFBF" w:themeFill="background1" w:themeFillShade="BF"/>
          </w:tcPr>
          <w:p w:rsidR="00835F1F" w:rsidRPr="002C4491" w:rsidRDefault="00835F1F" w:rsidP="0083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Organização Curricular</w:t>
            </w:r>
          </w:p>
        </w:tc>
      </w:tr>
      <w:tr w:rsidR="00521EC9" w:rsidTr="00B209ED">
        <w:trPr>
          <w:trHeight w:val="927"/>
        </w:trPr>
        <w:tc>
          <w:tcPr>
            <w:tcW w:w="1577" w:type="dxa"/>
            <w:vMerge w:val="restart"/>
            <w:vAlign w:val="center"/>
          </w:tcPr>
          <w:p w:rsidR="00521EC9" w:rsidRPr="002C4491" w:rsidRDefault="00B209ED" w:rsidP="00B209E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43" w:type="dxa"/>
            <w:gridSpan w:val="2"/>
            <w:vAlign w:val="center"/>
          </w:tcPr>
          <w:p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Carga</w:t>
            </w:r>
          </w:p>
          <w:p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Horária</w:t>
            </w:r>
          </w:p>
        </w:tc>
        <w:tc>
          <w:tcPr>
            <w:tcW w:w="1417" w:type="dxa"/>
            <w:vMerge w:val="restart"/>
            <w:vAlign w:val="center"/>
          </w:tcPr>
          <w:p w:rsidR="00521EC9" w:rsidRPr="002C4491" w:rsidRDefault="00521EC9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Número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créditos*</w:t>
            </w:r>
          </w:p>
        </w:tc>
        <w:tc>
          <w:tcPr>
            <w:tcW w:w="1537" w:type="dxa"/>
            <w:vMerge w:val="restart"/>
            <w:vAlign w:val="center"/>
          </w:tcPr>
          <w:p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  <w:p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dia/mês/ano</w:t>
            </w:r>
          </w:p>
        </w:tc>
        <w:tc>
          <w:tcPr>
            <w:tcW w:w="1537" w:type="dxa"/>
            <w:vMerge w:val="restart"/>
            <w:vAlign w:val="center"/>
          </w:tcPr>
          <w:p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  <w:p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dia/mês/ano</w:t>
            </w:r>
          </w:p>
        </w:tc>
        <w:tc>
          <w:tcPr>
            <w:tcW w:w="1598" w:type="dxa"/>
            <w:vMerge w:val="restart"/>
            <w:vAlign w:val="center"/>
          </w:tcPr>
          <w:p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Nome do</w:t>
            </w:r>
          </w:p>
          <w:p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  <w:tc>
          <w:tcPr>
            <w:tcW w:w="1487" w:type="dxa"/>
            <w:vMerge w:val="restart"/>
            <w:vAlign w:val="center"/>
          </w:tcPr>
          <w:p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</w:p>
          <w:p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ocente</w:t>
            </w:r>
          </w:p>
        </w:tc>
        <w:tc>
          <w:tcPr>
            <w:tcW w:w="1378" w:type="dxa"/>
            <w:vMerge w:val="restart"/>
            <w:vAlign w:val="center"/>
          </w:tcPr>
          <w:p w:rsidR="00521EC9" w:rsidRPr="002C4491" w:rsidRDefault="00521EC9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Unidade Acadêmica</w:t>
            </w:r>
          </w:p>
          <w:p w:rsidR="00521EC9" w:rsidRPr="002C4491" w:rsidRDefault="00521EC9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a que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está vinculado</w:t>
            </w:r>
          </w:p>
        </w:tc>
        <w:tc>
          <w:tcPr>
            <w:tcW w:w="1243" w:type="dxa"/>
            <w:vMerge w:val="restart"/>
            <w:vAlign w:val="center"/>
          </w:tcPr>
          <w:p w:rsidR="00521EC9" w:rsidRPr="002C4491" w:rsidRDefault="00521EC9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IES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a que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está vinculado</w:t>
            </w:r>
          </w:p>
        </w:tc>
      </w:tr>
      <w:tr w:rsidR="00521EC9" w:rsidTr="00521EC9">
        <w:trPr>
          <w:trHeight w:val="338"/>
        </w:trPr>
        <w:tc>
          <w:tcPr>
            <w:tcW w:w="1577" w:type="dxa"/>
            <w:vMerge/>
          </w:tcPr>
          <w:p w:rsidR="00521EC9" w:rsidRPr="002C4491" w:rsidRDefault="00521EC9" w:rsidP="0056079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</w:tcPr>
          <w:p w:rsidR="00521EC9" w:rsidRPr="00521EC9" w:rsidRDefault="00521EC9" w:rsidP="0056079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tica</w:t>
            </w:r>
          </w:p>
        </w:tc>
        <w:tc>
          <w:tcPr>
            <w:tcW w:w="642" w:type="dxa"/>
          </w:tcPr>
          <w:p w:rsidR="00521EC9" w:rsidRPr="00521EC9" w:rsidRDefault="00521EC9" w:rsidP="0056079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órica</w:t>
            </w:r>
          </w:p>
        </w:tc>
        <w:tc>
          <w:tcPr>
            <w:tcW w:w="1417" w:type="dxa"/>
            <w:vMerge/>
          </w:tcPr>
          <w:p w:rsidR="00521EC9" w:rsidRPr="002C4491" w:rsidRDefault="00521EC9" w:rsidP="0056079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521EC9" w:rsidRPr="002C4491" w:rsidRDefault="00521EC9" w:rsidP="0056079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521EC9" w:rsidRPr="002C4491" w:rsidRDefault="00521EC9" w:rsidP="0056079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521EC9" w:rsidRPr="002C4491" w:rsidRDefault="00521EC9" w:rsidP="0056079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521EC9" w:rsidRPr="002C4491" w:rsidRDefault="00521EC9" w:rsidP="00560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521EC9" w:rsidRPr="002C4491" w:rsidRDefault="00521EC9" w:rsidP="00560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21EC9" w:rsidRPr="002C4491" w:rsidRDefault="00521EC9" w:rsidP="00560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EC9" w:rsidTr="00521EC9">
        <w:tc>
          <w:tcPr>
            <w:tcW w:w="157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:rsidTr="00521EC9">
        <w:tc>
          <w:tcPr>
            <w:tcW w:w="157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:rsidTr="00521EC9">
        <w:tc>
          <w:tcPr>
            <w:tcW w:w="157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:rsidTr="00521EC9">
        <w:tc>
          <w:tcPr>
            <w:tcW w:w="157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:rsidTr="00521EC9">
        <w:tc>
          <w:tcPr>
            <w:tcW w:w="157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:rsidTr="00521EC9">
        <w:tc>
          <w:tcPr>
            <w:tcW w:w="157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:rsidTr="00521EC9">
        <w:tc>
          <w:tcPr>
            <w:tcW w:w="157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F1F" w:rsidTr="00521EC9">
        <w:tc>
          <w:tcPr>
            <w:tcW w:w="13017" w:type="dxa"/>
            <w:gridSpan w:val="10"/>
          </w:tcPr>
          <w:p w:rsidR="00835F1F" w:rsidRDefault="00835F1F" w:rsidP="00835F1F">
            <w:pPr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Informações Adicionais:</w:t>
            </w:r>
            <w:bookmarkStart w:id="0" w:name="_GoBack"/>
            <w:bookmarkEnd w:id="0"/>
          </w:p>
          <w:p w:rsidR="00021B72" w:rsidRPr="002C4491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F1F" w:rsidRPr="00C350BD" w:rsidRDefault="00C350BD" w:rsidP="00835F1F">
            <w:pPr>
              <w:rPr>
                <w:rFonts w:ascii="Arial" w:hAnsi="Arial" w:cs="Arial"/>
                <w:sz w:val="24"/>
                <w:szCs w:val="24"/>
              </w:rPr>
            </w:pPr>
            <w:r w:rsidRPr="00C350BD">
              <w:rPr>
                <w:rFonts w:ascii="Arial" w:hAnsi="Arial" w:cs="Arial"/>
                <w:color w:val="FF0000"/>
                <w:sz w:val="24"/>
                <w:szCs w:val="24"/>
              </w:rPr>
              <w:t>Anexar:</w:t>
            </w:r>
            <w:r w:rsidRPr="00C350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F1F" w:rsidRPr="00C350BD">
              <w:rPr>
                <w:rFonts w:ascii="Arial" w:hAnsi="Arial" w:cs="Arial"/>
                <w:sz w:val="24"/>
                <w:szCs w:val="24"/>
              </w:rPr>
              <w:t>Ementas e Programas das disciplinas,</w:t>
            </w:r>
            <w:r w:rsidRPr="00C350BD">
              <w:rPr>
                <w:rFonts w:ascii="Arial" w:hAnsi="Arial" w:cs="Arial"/>
                <w:sz w:val="24"/>
                <w:szCs w:val="24"/>
              </w:rPr>
              <w:t xml:space="preserve"> incluindo os objetivos visados, sua natureza (obrigatória ou optativa), sua modalidade (presencial </w:t>
            </w:r>
            <w:r w:rsidR="00A24C1B">
              <w:rPr>
                <w:rFonts w:ascii="Arial" w:hAnsi="Arial" w:cs="Arial"/>
                <w:sz w:val="24"/>
                <w:szCs w:val="24"/>
              </w:rPr>
              <w:t>ou EAD) suas referências bibliográficas</w:t>
            </w:r>
            <w:r w:rsidR="00DF141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A24C1B">
              <w:rPr>
                <w:rFonts w:ascii="Arial" w:hAnsi="Arial" w:cs="Arial"/>
                <w:sz w:val="24"/>
                <w:szCs w:val="24"/>
              </w:rPr>
              <w:t xml:space="preserve">seu </w:t>
            </w:r>
            <w:r w:rsidR="00DF141E">
              <w:rPr>
                <w:rFonts w:ascii="Arial" w:hAnsi="Arial" w:cs="Arial"/>
                <w:sz w:val="24"/>
                <w:szCs w:val="24"/>
              </w:rPr>
              <w:t>tipo de trabalho final adotado.</w:t>
            </w:r>
          </w:p>
          <w:p w:rsidR="00021B72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72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35F1F" w:rsidRPr="00C350BD">
              <w:rPr>
                <w:rFonts w:ascii="Arial" w:hAnsi="Arial" w:cs="Arial"/>
                <w:sz w:val="24"/>
                <w:szCs w:val="24"/>
              </w:rPr>
              <w:t>Número de créditos por disciplina ou atividade acadêmica, respeitando-</w:t>
            </w:r>
            <w:r>
              <w:rPr>
                <w:rFonts w:ascii="Arial" w:hAnsi="Arial" w:cs="Arial"/>
                <w:sz w:val="24"/>
                <w:szCs w:val="24"/>
              </w:rPr>
              <w:t>se a relação:</w:t>
            </w:r>
          </w:p>
          <w:p w:rsidR="00021B72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81698C" w:rsidRDefault="00DF141E" w:rsidP="00835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21B72">
              <w:rPr>
                <w:rFonts w:ascii="Arial" w:hAnsi="Arial" w:cs="Arial"/>
                <w:sz w:val="24"/>
                <w:szCs w:val="24"/>
              </w:rPr>
              <w:t xml:space="preserve"> (quinze) horas de atividades de aulas, seminários, pesquisas teóricas ou estudo dirigido correspondem a 1 crédito</w:t>
            </w:r>
            <w:r w:rsidR="008169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1698C" w:rsidRDefault="0081698C" w:rsidP="00835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F1F" w:rsidRPr="00C350BD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15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(trinta) horas de atividades práticas correspondem a</w:t>
            </w:r>
            <w:r w:rsidR="00C415CF">
              <w:rPr>
                <w:rFonts w:ascii="Arial" w:hAnsi="Arial" w:cs="Arial"/>
                <w:sz w:val="24"/>
                <w:szCs w:val="24"/>
              </w:rPr>
              <w:t xml:space="preserve"> 1 crédito</w:t>
            </w:r>
            <w:r w:rsidR="00DF14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50BD" w:rsidRPr="002C4491" w:rsidRDefault="00C350BD" w:rsidP="00871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38A" w:rsidRPr="002C4491" w:rsidRDefault="00BB638A" w:rsidP="00C350BD">
            <w:pPr>
              <w:rPr>
                <w:rFonts w:ascii="Arial" w:hAnsi="Arial" w:cs="Arial"/>
              </w:rPr>
            </w:pPr>
          </w:p>
        </w:tc>
      </w:tr>
    </w:tbl>
    <w:p w:rsidR="00E14017" w:rsidRDefault="00E14017" w:rsidP="00871A2D">
      <w:pPr>
        <w:rPr>
          <w:rFonts w:ascii="Arial" w:hAnsi="Arial" w:cs="Arial"/>
          <w:sz w:val="22"/>
          <w:szCs w:val="22"/>
        </w:rPr>
        <w:sectPr w:rsidR="00E14017" w:rsidSect="00E14017"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5E1E" w:rsidTr="00B331BC">
        <w:tc>
          <w:tcPr>
            <w:tcW w:w="8494" w:type="dxa"/>
            <w:shd w:val="clear" w:color="auto" w:fill="BFBFBF" w:themeFill="background1" w:themeFillShade="BF"/>
          </w:tcPr>
          <w:p w:rsidR="00615E1E" w:rsidRPr="00B331BC" w:rsidRDefault="00615E1E" w:rsidP="00916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Gestão administrativo-pedagógica</w:t>
            </w:r>
          </w:p>
        </w:tc>
      </w:tr>
      <w:tr w:rsidR="00297B75" w:rsidTr="00D3587D">
        <w:trPr>
          <w:trHeight w:val="4045"/>
        </w:trPr>
        <w:tc>
          <w:tcPr>
            <w:tcW w:w="8494" w:type="dxa"/>
          </w:tcPr>
          <w:p w:rsidR="00297B75" w:rsidRPr="00297B75" w:rsidRDefault="00297B75" w:rsidP="00B331BC">
            <w:pPr>
              <w:pStyle w:val="Default"/>
              <w:jc w:val="both"/>
              <w:rPr>
                <w:rFonts w:ascii="Arial" w:hAnsi="Arial" w:cs="Arial"/>
                <w:color w:val="FF0000"/>
              </w:rPr>
            </w:pPr>
            <w:r w:rsidRPr="00B331BC">
              <w:rPr>
                <w:rFonts w:ascii="Arial" w:hAnsi="Arial" w:cs="Arial"/>
              </w:rPr>
              <w:t>Gestão Pedagógica: Direçã</w:t>
            </w:r>
            <w:r w:rsidR="009C49DA">
              <w:rPr>
                <w:rFonts w:ascii="Arial" w:hAnsi="Arial" w:cs="Arial"/>
              </w:rPr>
              <w:t>o de Escola/Faculdade/Instituto</w:t>
            </w:r>
            <w:r w:rsidRPr="00B331BC">
              <w:rPr>
                <w:rFonts w:ascii="Arial" w:hAnsi="Arial" w:cs="Arial"/>
              </w:rPr>
              <w:t>; Coordenação de Curso, Colegiado de Curso</w:t>
            </w:r>
            <w:r w:rsidR="00247161">
              <w:rPr>
                <w:rFonts w:ascii="Arial" w:hAnsi="Arial" w:cs="Arial"/>
              </w:rPr>
              <w:t xml:space="preserve"> e </w:t>
            </w:r>
            <w:r w:rsidR="00247161" w:rsidRPr="00B331BC">
              <w:rPr>
                <w:rFonts w:ascii="Arial" w:hAnsi="Arial" w:cs="Arial"/>
              </w:rPr>
              <w:t>Secretaria Acadêmica</w:t>
            </w:r>
            <w:r w:rsidRPr="00B331B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297B75">
              <w:rPr>
                <w:rFonts w:ascii="Arial" w:hAnsi="Arial" w:cs="Arial"/>
                <w:color w:val="FF0000"/>
              </w:rPr>
              <w:t>(registrar a composição)</w:t>
            </w:r>
          </w:p>
          <w:p w:rsidR="00297B75" w:rsidRDefault="00297B75" w:rsidP="00B331BC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297B75" w:rsidRPr="00B331BC" w:rsidRDefault="00297B75" w:rsidP="00B331BC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297B75" w:rsidRDefault="00297B75" w:rsidP="0091694C">
            <w:pPr>
              <w:pStyle w:val="Default"/>
              <w:rPr>
                <w:sz w:val="23"/>
                <w:szCs w:val="23"/>
              </w:rPr>
            </w:pPr>
          </w:p>
          <w:p w:rsidR="00297B75" w:rsidRDefault="00297B75" w:rsidP="0091694C">
            <w:pPr>
              <w:pStyle w:val="Default"/>
              <w:rPr>
                <w:sz w:val="23"/>
                <w:szCs w:val="23"/>
              </w:rPr>
            </w:pPr>
          </w:p>
          <w:p w:rsidR="00297B75" w:rsidRDefault="00297B75" w:rsidP="00B331B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97B75" w:rsidRDefault="00297B75" w:rsidP="00B331B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97B75" w:rsidRDefault="00297B75" w:rsidP="00B331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B331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Pr="00B331BC" w:rsidRDefault="00297B75" w:rsidP="00B331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7B75" w:rsidRDefault="00297B75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7161" w:rsidRDefault="00247161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DA" w:rsidTr="009C49DA">
        <w:tc>
          <w:tcPr>
            <w:tcW w:w="8494" w:type="dxa"/>
            <w:shd w:val="clear" w:color="auto" w:fill="BFBFBF" w:themeFill="background1" w:themeFillShade="BF"/>
          </w:tcPr>
          <w:p w:rsidR="009C49DA" w:rsidRPr="00B331BC" w:rsidRDefault="009C49DA" w:rsidP="009C49D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331BC">
              <w:rPr>
                <w:rFonts w:ascii="Arial" w:hAnsi="Arial" w:cs="Arial"/>
                <w:bCs/>
              </w:rPr>
              <w:lastRenderedPageBreak/>
              <w:t>Estrutura física e recursos materiais</w:t>
            </w:r>
          </w:p>
        </w:tc>
      </w:tr>
      <w:tr w:rsidR="00615E1E" w:rsidTr="0091694C">
        <w:tc>
          <w:tcPr>
            <w:tcW w:w="8494" w:type="dxa"/>
          </w:tcPr>
          <w:p w:rsidR="00615E1E" w:rsidRPr="00B331BC" w:rsidRDefault="009C49DA" w:rsidP="00B331BC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31BC">
              <w:rPr>
                <w:rFonts w:ascii="Arial" w:hAnsi="Arial" w:cs="Arial"/>
              </w:rPr>
              <w:t>(</w:t>
            </w:r>
            <w:r w:rsidR="00615E1E" w:rsidRPr="00B331BC">
              <w:rPr>
                <w:rFonts w:ascii="Arial" w:hAnsi="Arial" w:cs="Arial"/>
              </w:rPr>
              <w:t>Salas, laboratórios, núc</w:t>
            </w:r>
            <w:r w:rsidR="00B331BC">
              <w:rPr>
                <w:rFonts w:ascii="Arial" w:hAnsi="Arial" w:cs="Arial"/>
              </w:rPr>
              <w:t>leos, bibliotecas, equipamentos</w:t>
            </w:r>
            <w:r w:rsidR="00615E1E" w:rsidRPr="00B331BC">
              <w:rPr>
                <w:rFonts w:ascii="Arial" w:hAnsi="Arial" w:cs="Arial"/>
              </w:rPr>
              <w:t xml:space="preserve"> </w:t>
            </w:r>
            <w:r w:rsidR="00B331BC">
              <w:rPr>
                <w:rFonts w:ascii="Arial" w:hAnsi="Arial" w:cs="Arial"/>
              </w:rPr>
              <w:t>e recursos didáticos...).</w:t>
            </w:r>
          </w:p>
          <w:p w:rsidR="00A46353" w:rsidRPr="00B331BC" w:rsidRDefault="00A46353" w:rsidP="0091694C">
            <w:pPr>
              <w:pStyle w:val="Default"/>
              <w:rPr>
                <w:rFonts w:ascii="Arial" w:hAnsi="Arial" w:cs="Arial"/>
              </w:rPr>
            </w:pPr>
          </w:p>
          <w:p w:rsidR="00A46353" w:rsidRDefault="00A46353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  <w:p w:rsidR="009C49DA" w:rsidRDefault="009C49DA" w:rsidP="0091694C">
            <w:pPr>
              <w:pStyle w:val="Default"/>
            </w:pPr>
          </w:p>
        </w:tc>
      </w:tr>
    </w:tbl>
    <w:p w:rsidR="00615E1E" w:rsidRDefault="00615E1E" w:rsidP="00871A2D">
      <w:pPr>
        <w:rPr>
          <w:rFonts w:ascii="Arial" w:hAnsi="Arial" w:cs="Arial"/>
          <w:sz w:val="22"/>
          <w:szCs w:val="22"/>
        </w:rPr>
      </w:pPr>
    </w:p>
    <w:sectPr w:rsidR="00615E1E" w:rsidSect="00E14017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05" w:rsidRDefault="00576905" w:rsidP="00322910">
      <w:r>
        <w:separator/>
      </w:r>
    </w:p>
  </w:endnote>
  <w:endnote w:type="continuationSeparator" w:id="0">
    <w:p w:rsidR="00576905" w:rsidRDefault="00576905" w:rsidP="003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05" w:rsidRDefault="00576905" w:rsidP="00322910">
      <w:r>
        <w:separator/>
      </w:r>
    </w:p>
  </w:footnote>
  <w:footnote w:type="continuationSeparator" w:id="0">
    <w:p w:rsidR="00576905" w:rsidRDefault="00576905" w:rsidP="0032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73" w:rsidRDefault="008C6573" w:rsidP="008C6573">
    <w:pPr>
      <w:tabs>
        <w:tab w:val="left" w:pos="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>
          <wp:extent cx="457200" cy="469900"/>
          <wp:effectExtent l="1905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3917" t="2971" r="14343" b="8446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6573" w:rsidRPr="006A4B95" w:rsidRDefault="008C6573" w:rsidP="008C6573">
    <w:pPr>
      <w:tabs>
        <w:tab w:val="left" w:pos="0"/>
      </w:tabs>
      <w:jc w:val="center"/>
      <w:rPr>
        <w:rFonts w:ascii="Arial" w:hAnsi="Arial" w:cs="Arial"/>
        <w:b/>
        <w:sz w:val="24"/>
        <w:szCs w:val="24"/>
      </w:rPr>
    </w:pPr>
  </w:p>
  <w:p w:rsidR="008C6573" w:rsidRPr="006A4B95" w:rsidRDefault="008C6573" w:rsidP="008C6573">
    <w:pPr>
      <w:pStyle w:val="Legenda"/>
      <w:tabs>
        <w:tab w:val="clear" w:pos="1560"/>
        <w:tab w:val="left" w:pos="0"/>
      </w:tabs>
      <w:ind w:left="0"/>
      <w:rPr>
        <w:rFonts w:cs="Arial"/>
        <w:sz w:val="24"/>
        <w:szCs w:val="24"/>
      </w:rPr>
    </w:pPr>
    <w:r w:rsidRPr="006A4B95">
      <w:rPr>
        <w:rFonts w:cs="Arial"/>
        <w:sz w:val="24"/>
        <w:szCs w:val="24"/>
      </w:rPr>
      <w:t xml:space="preserve">UNIVERSIDADE FEDERAL DO ESTADO DO RIO DE JANEIRO – </w:t>
    </w:r>
    <w:r>
      <w:rPr>
        <w:rFonts w:cs="Arial"/>
        <w:sz w:val="24"/>
        <w:szCs w:val="24"/>
      </w:rPr>
      <w:t>U</w:t>
    </w:r>
    <w:r w:rsidRPr="006A4B95">
      <w:rPr>
        <w:rFonts w:cs="Arial"/>
        <w:sz w:val="24"/>
        <w:szCs w:val="24"/>
      </w:rPr>
      <w:t>NIRIO</w:t>
    </w:r>
  </w:p>
  <w:p w:rsidR="008C6573" w:rsidRPr="006A4B95" w:rsidRDefault="008C6573" w:rsidP="008C6573">
    <w:pPr>
      <w:tabs>
        <w:tab w:val="left" w:pos="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ó-Reitoria de Pós-Graduação, </w:t>
    </w:r>
    <w:r w:rsidRPr="006A4B95">
      <w:rPr>
        <w:rFonts w:ascii="Arial" w:hAnsi="Arial" w:cs="Arial"/>
        <w:b/>
        <w:sz w:val="24"/>
        <w:szCs w:val="24"/>
      </w:rPr>
      <w:t>Pesquisa</w:t>
    </w:r>
    <w:r>
      <w:rPr>
        <w:rFonts w:ascii="Arial" w:hAnsi="Arial" w:cs="Arial"/>
        <w:b/>
        <w:sz w:val="24"/>
        <w:szCs w:val="24"/>
      </w:rPr>
      <w:t xml:space="preserve"> e Inovação</w:t>
    </w:r>
  </w:p>
  <w:p w:rsidR="008C6573" w:rsidRDefault="008C6573" w:rsidP="008C6573">
    <w:pPr>
      <w:tabs>
        <w:tab w:val="left" w:pos="0"/>
      </w:tabs>
      <w:jc w:val="center"/>
      <w:rPr>
        <w:rFonts w:ascii="Arial" w:hAnsi="Arial" w:cs="Arial"/>
        <w:b/>
        <w:sz w:val="24"/>
        <w:szCs w:val="24"/>
      </w:rPr>
    </w:pPr>
    <w:r w:rsidRPr="006A4B95">
      <w:rPr>
        <w:rFonts w:ascii="Arial" w:hAnsi="Arial" w:cs="Arial"/>
        <w:b/>
        <w:sz w:val="24"/>
        <w:szCs w:val="24"/>
      </w:rPr>
      <w:t>D</w:t>
    </w:r>
    <w:r>
      <w:rPr>
        <w:rFonts w:ascii="Arial" w:hAnsi="Arial" w:cs="Arial"/>
        <w:b/>
        <w:sz w:val="24"/>
        <w:szCs w:val="24"/>
      </w:rPr>
      <w:t>iretoria</w:t>
    </w:r>
    <w:r w:rsidRPr="006A4B95">
      <w:rPr>
        <w:rFonts w:ascii="Arial" w:hAnsi="Arial" w:cs="Arial"/>
        <w:b/>
        <w:sz w:val="24"/>
        <w:szCs w:val="24"/>
      </w:rPr>
      <w:t xml:space="preserve"> de Pós-Graduação</w:t>
    </w:r>
  </w:p>
  <w:p w:rsidR="008C6573" w:rsidRDefault="008C6573">
    <w:pPr>
      <w:pStyle w:val="Cabealho"/>
    </w:pPr>
  </w:p>
  <w:p w:rsidR="008C6573" w:rsidRDefault="008C65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65C"/>
    <w:multiLevelType w:val="hybridMultilevel"/>
    <w:tmpl w:val="24F2D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28AD"/>
    <w:multiLevelType w:val="hybridMultilevel"/>
    <w:tmpl w:val="E0720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1"/>
    <w:rsid w:val="00021B72"/>
    <w:rsid w:val="00022CE9"/>
    <w:rsid w:val="00064345"/>
    <w:rsid w:val="001367D2"/>
    <w:rsid w:val="00180AAE"/>
    <w:rsid w:val="001D4EFD"/>
    <w:rsid w:val="001E4129"/>
    <w:rsid w:val="00204ED0"/>
    <w:rsid w:val="00212B66"/>
    <w:rsid w:val="00247161"/>
    <w:rsid w:val="00297B75"/>
    <w:rsid w:val="002A2161"/>
    <w:rsid w:val="002A714B"/>
    <w:rsid w:val="002C4491"/>
    <w:rsid w:val="002E3955"/>
    <w:rsid w:val="003031C3"/>
    <w:rsid w:val="00314B22"/>
    <w:rsid w:val="00322910"/>
    <w:rsid w:val="00330DBC"/>
    <w:rsid w:val="0036529E"/>
    <w:rsid w:val="00373AC9"/>
    <w:rsid w:val="00383362"/>
    <w:rsid w:val="00386A85"/>
    <w:rsid w:val="003B676A"/>
    <w:rsid w:val="003C3055"/>
    <w:rsid w:val="003D3568"/>
    <w:rsid w:val="004312EB"/>
    <w:rsid w:val="00461348"/>
    <w:rsid w:val="00497D34"/>
    <w:rsid w:val="004C0F15"/>
    <w:rsid w:val="00521EC9"/>
    <w:rsid w:val="00526F14"/>
    <w:rsid w:val="0056079C"/>
    <w:rsid w:val="00576905"/>
    <w:rsid w:val="00585C71"/>
    <w:rsid w:val="00615E1E"/>
    <w:rsid w:val="00623F64"/>
    <w:rsid w:val="00636EDE"/>
    <w:rsid w:val="0065404A"/>
    <w:rsid w:val="00765483"/>
    <w:rsid w:val="007940AA"/>
    <w:rsid w:val="00797871"/>
    <w:rsid w:val="007A4CF9"/>
    <w:rsid w:val="007A6D57"/>
    <w:rsid w:val="007C6588"/>
    <w:rsid w:val="007E3731"/>
    <w:rsid w:val="007F53EB"/>
    <w:rsid w:val="007F6185"/>
    <w:rsid w:val="00805EB5"/>
    <w:rsid w:val="0081698C"/>
    <w:rsid w:val="00825BBD"/>
    <w:rsid w:val="00825E6C"/>
    <w:rsid w:val="00835F1F"/>
    <w:rsid w:val="00836F25"/>
    <w:rsid w:val="00850F15"/>
    <w:rsid w:val="0085273A"/>
    <w:rsid w:val="00871A2D"/>
    <w:rsid w:val="008B4EEB"/>
    <w:rsid w:val="008C5340"/>
    <w:rsid w:val="008C6573"/>
    <w:rsid w:val="008F0CAD"/>
    <w:rsid w:val="009145D1"/>
    <w:rsid w:val="00922FEB"/>
    <w:rsid w:val="00946433"/>
    <w:rsid w:val="009501D7"/>
    <w:rsid w:val="0099489B"/>
    <w:rsid w:val="009C49DA"/>
    <w:rsid w:val="009D4081"/>
    <w:rsid w:val="009E1E0F"/>
    <w:rsid w:val="00A072DC"/>
    <w:rsid w:val="00A13279"/>
    <w:rsid w:val="00A24C1B"/>
    <w:rsid w:val="00A35DF0"/>
    <w:rsid w:val="00A46353"/>
    <w:rsid w:val="00A82F3D"/>
    <w:rsid w:val="00B209ED"/>
    <w:rsid w:val="00B331BC"/>
    <w:rsid w:val="00B358A5"/>
    <w:rsid w:val="00B41166"/>
    <w:rsid w:val="00B42347"/>
    <w:rsid w:val="00B42D42"/>
    <w:rsid w:val="00B474F1"/>
    <w:rsid w:val="00B52346"/>
    <w:rsid w:val="00B573E5"/>
    <w:rsid w:val="00B82272"/>
    <w:rsid w:val="00BB11B5"/>
    <w:rsid w:val="00BB638A"/>
    <w:rsid w:val="00C10B9B"/>
    <w:rsid w:val="00C2102F"/>
    <w:rsid w:val="00C350BD"/>
    <w:rsid w:val="00C415CF"/>
    <w:rsid w:val="00C57601"/>
    <w:rsid w:val="00C60C90"/>
    <w:rsid w:val="00C86BF1"/>
    <w:rsid w:val="00CA44F7"/>
    <w:rsid w:val="00CD7321"/>
    <w:rsid w:val="00D05FBC"/>
    <w:rsid w:val="00D56306"/>
    <w:rsid w:val="00DA02AD"/>
    <w:rsid w:val="00DA4C23"/>
    <w:rsid w:val="00DF141E"/>
    <w:rsid w:val="00E00C07"/>
    <w:rsid w:val="00E02A3A"/>
    <w:rsid w:val="00E0627B"/>
    <w:rsid w:val="00E14017"/>
    <w:rsid w:val="00E21767"/>
    <w:rsid w:val="00E75D44"/>
    <w:rsid w:val="00EC1CC3"/>
    <w:rsid w:val="00F13D6E"/>
    <w:rsid w:val="00F22147"/>
    <w:rsid w:val="00F91B04"/>
    <w:rsid w:val="00FD4C3B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7CF83"/>
  <w15:docId w15:val="{6A9C6EAD-DBD5-42FA-8239-44A0DF8A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57601"/>
    <w:pPr>
      <w:tabs>
        <w:tab w:val="left" w:pos="1560"/>
      </w:tabs>
      <w:ind w:left="708"/>
      <w:jc w:val="center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B4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67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9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29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29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29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1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E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1E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E0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E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E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E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CBA3-A126-4988-9A7D-6080248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BRUNO GONÇALVES SILVA</cp:lastModifiedBy>
  <cp:revision>5</cp:revision>
  <dcterms:created xsi:type="dcterms:W3CDTF">2019-11-06T17:21:00Z</dcterms:created>
  <dcterms:modified xsi:type="dcterms:W3CDTF">2019-12-03T15:20:00Z</dcterms:modified>
</cp:coreProperties>
</file>